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54F" w:rsidRPr="004F5EF9" w:rsidRDefault="007B41C1" w:rsidP="00091626">
      <w:pPr>
        <w:spacing w:after="31"/>
        <w:ind w:left="1080" w:firstLine="0"/>
        <w:jc w:val="center"/>
      </w:pPr>
      <w:r>
        <w:rPr>
          <w:b/>
          <w:sz w:val="26"/>
        </w:rPr>
        <w:t>ΔΗΛΩΣΗ</w:t>
      </w:r>
      <w:r w:rsidR="004F5EF9">
        <w:rPr>
          <w:b/>
          <w:sz w:val="26"/>
        </w:rPr>
        <w:t xml:space="preserve"> (Συμπληρωματική)</w:t>
      </w:r>
      <w:r>
        <w:rPr>
          <w:b/>
          <w:sz w:val="26"/>
        </w:rPr>
        <w:t xml:space="preserve"> ΠΡΟΤΙΜΗΣΕΩΝ ΓΙΑ </w:t>
      </w:r>
      <w:r w:rsidR="00046ABD">
        <w:rPr>
          <w:b/>
          <w:sz w:val="26"/>
        </w:rPr>
        <w:t>ΟΡΙΣΤΙΚΗ ΤΟΠΟΘΕΤΗΣΗ/ΒΕΛΤΙΩΣΗ</w:t>
      </w:r>
      <w:r w:rsidR="00344D7D">
        <w:rPr>
          <w:b/>
          <w:sz w:val="26"/>
        </w:rPr>
        <w:t xml:space="preserve"> (20</w:t>
      </w:r>
      <w:r w:rsidR="00344D7D" w:rsidRPr="00344D7D">
        <w:rPr>
          <w:b/>
          <w:sz w:val="26"/>
        </w:rPr>
        <w:t>2</w:t>
      </w:r>
      <w:r w:rsidR="007B0BB5">
        <w:rPr>
          <w:b/>
          <w:sz w:val="26"/>
        </w:rPr>
        <w:t>3</w:t>
      </w:r>
      <w:r w:rsidR="00033F07" w:rsidRPr="00033F07">
        <w:rPr>
          <w:b/>
          <w:sz w:val="26"/>
        </w:rPr>
        <w:t>)</w:t>
      </w:r>
    </w:p>
    <w:p w:rsidR="002F554F" w:rsidRDefault="00091626" w:rsidP="00091626">
      <w:pPr>
        <w:spacing w:after="44"/>
        <w:ind w:left="1860" w:firstLine="0"/>
      </w:pPr>
      <w:r>
        <w:rPr>
          <w:b/>
        </w:rPr>
        <w:t xml:space="preserve">          </w:t>
      </w:r>
      <w:bookmarkStart w:id="0" w:name="_GoBack"/>
      <w:bookmarkEnd w:id="0"/>
      <w:r w:rsidR="007B41C1">
        <w:rPr>
          <w:b/>
        </w:rPr>
        <w:t>(επέχει θέση Υπεύθυνης Δήλωσης του Ν.1599/86)</w:t>
      </w:r>
      <w:r w:rsidR="007B41C1">
        <w:rPr>
          <w:b/>
          <w:sz w:val="26"/>
        </w:rPr>
        <w:t xml:space="preserve"> </w:t>
      </w:r>
      <w:r w:rsidR="00296117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358140</wp:posOffset>
                </wp:positionV>
                <wp:extent cx="5311140" cy="6350"/>
                <wp:effectExtent l="0" t="0" r="3810" b="12700"/>
                <wp:wrapTopAndBottom/>
                <wp:docPr id="1827" name="Group 1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11140" cy="6350"/>
                          <a:chOff x="0" y="0"/>
                          <a:chExt cx="5311140" cy="6096"/>
                        </a:xfrm>
                      </wpg:grpSpPr>
                      <wps:wsp>
                        <wps:cNvPr id="2184" name="Shape 2184"/>
                        <wps:cNvSpPr/>
                        <wps:spPr>
                          <a:xfrm>
                            <a:off x="0" y="0"/>
                            <a:ext cx="53111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140" h="9144">
                                <a:moveTo>
                                  <a:pt x="0" y="0"/>
                                </a:moveTo>
                                <a:lnTo>
                                  <a:pt x="5311140" y="0"/>
                                </a:lnTo>
                                <a:lnTo>
                                  <a:pt x="53111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6A05B" id="Group 1827" o:spid="_x0000_s1026" style="position:absolute;margin-left:-1.4pt;margin-top:28.2pt;width:418.2pt;height:.5pt;z-index:251654656" coordsize="5311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">
                <v:shape id="Shape 2184" o:spid="_x0000_s1027" style="position:absolute;width:53111;height:91;visibility:visible;mso-wrap-style:square;v-text-anchor:top" coordsize="53111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0N78cA&#10;AADdAAAADwAAAGRycy9kb3ducmV2LnhtbESPQWvCQBSE7wX/w/IEb3WjSBtSV1FBKQUpsSL29si+&#10;ZqPZtyG7jfHfdwuFHoeZ+YaZL3tbi45aXzlWMBknIIgLpysuFRw/to8pCB+QNdaOScGdPCwXg4c5&#10;ZtrdOKfuEEoRIewzVGBCaDIpfWHIoh+7hjh6X661GKJsS6lbvEW4reU0SZ6kxYrjgsGGNoaK6+Hb&#10;Kng7P78fz+l6d8nzT2OKfXc6zaRSo2G/egERqA//4b/2q1YwnaQz+H0Tn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dDe/HAAAA3QAAAA8AAAAAAAAAAAAAAAAAmAIAAGRy&#10;cy9kb3ducmV2LnhtbFBLBQYAAAAABAAEAPUAAACMAwAAAAA=&#10;" path="m,l5311140,r,9144l,9144,,e" fillcolor="black" stroked="f" strokeweight="0">
                  <v:stroke miterlimit="83231f" joinstyle="miter"/>
                  <v:path arrowok="t" textboxrect="0,0,5311140,9144"/>
                </v:shape>
                <w10:wrap type="topAndBottom"/>
              </v:group>
            </w:pict>
          </mc:Fallback>
        </mc:AlternateContent>
      </w:r>
    </w:p>
    <w:p w:rsidR="002F554F" w:rsidRDefault="007B41C1">
      <w:pPr>
        <w:spacing w:before="41" w:after="32"/>
        <w:ind w:left="0" w:firstLine="0"/>
        <w:jc w:val="center"/>
      </w:pPr>
      <w:r>
        <w:t xml:space="preserve"> </w:t>
      </w:r>
    </w:p>
    <w:p w:rsidR="002F554F" w:rsidRDefault="007B41C1" w:rsidP="0021241B">
      <w:pPr>
        <w:spacing w:after="32"/>
        <w:ind w:left="0" w:firstLine="0"/>
      </w:pPr>
      <w:r>
        <w:t xml:space="preserve">ΕΠΩΝΥΜΟ  ………………………................                               ΟΝΟΜΑ  ………………………………………. </w:t>
      </w:r>
    </w:p>
    <w:p w:rsidR="002F554F" w:rsidRDefault="007B41C1">
      <w:r>
        <w:t>ΠΑΤΡΩΝΥΜΟ  ……………………………...............                      ΚΛΑΔΟΣ</w:t>
      </w:r>
      <w:r w:rsidR="0007174A">
        <w:t>/Ειδικότητα</w:t>
      </w:r>
      <w:r>
        <w:t xml:space="preserve"> …………………….....................                         </w:t>
      </w:r>
    </w:p>
    <w:p w:rsidR="002F554F" w:rsidRDefault="007B41C1">
      <w:r>
        <w:t xml:space="preserve">ΣΧΟΛΕΙΟ ΟΡΓΑΝΙΚΗΣ …………………….…………………………………………………………..... </w:t>
      </w:r>
    </w:p>
    <w:p w:rsidR="002F554F" w:rsidRDefault="00296117" w:rsidP="00511C14">
      <w:pPr>
        <w:tabs>
          <w:tab w:val="left" w:pos="2652"/>
        </w:tabs>
        <w:spacing w:after="32"/>
        <w:ind w:left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60325</wp:posOffset>
                </wp:positionV>
                <wp:extent cx="91440" cy="91440"/>
                <wp:effectExtent l="0" t="0" r="22860" b="22860"/>
                <wp:wrapNone/>
                <wp:docPr id="1" name="Group 1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" cy="91440"/>
                          <a:chOff x="0" y="0"/>
                          <a:chExt cx="91440" cy="91440"/>
                        </a:xfrm>
                      </wpg:grpSpPr>
                      <wps:wsp>
                        <wps:cNvPr id="2" name="Shape 2185"/>
                        <wps:cNvSpPr/>
                        <wps:spPr>
                          <a:xfrm>
                            <a:off x="0" y="0"/>
                            <a:ext cx="9144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91440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B5FA4E" id="Group 1822" o:spid="_x0000_s1026" style="position:absolute;margin-left:103.8pt;margin-top:4.75pt;width:7.2pt;height:7.2pt;z-index:251658752" coordsize="9144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">
                <v:shape id="Shape 2185" o:spid="_x0000_s1027" style="position:absolute;width:91440;height:91440;visibility:visible;mso-wrap-style:square;v-text-anchor:top" coordsize="91440,9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zbq8EA&#10;AADaAAAADwAAAGRycy9kb3ducmV2LnhtbESPQWvCQBSE7wX/w/KE3pqNUqTGrCIWaa9GUY+P7DMJ&#10;Zt/G7DaJ/vpuQehxmJlvmHQ1mFp01LrKsoJJFIMgzq2uuFBw2G/fPkA4j6yxtkwK7uRgtRy9pJho&#10;2/OOuswXIkDYJaig9L5JpHR5SQZdZBvi4F1sa9AH2RZSt9gHuKnlNI5n0mDFYaHEhjYl5dfsxyjA&#10;r+tp2Myr28Mcjdx29C7jz7NSr+NhvQDhafD/4Wf7WyuYwt+VcA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s26vBAAAA2gAAAA8AAAAAAAAAAAAAAAAAmAIAAGRycy9kb3du&#10;cmV2LnhtbFBLBQYAAAAABAAEAPUAAACGAwAAAAA=&#10;" path="m,l91440,r,91440l,91440,,e">
                  <v:stroke miterlimit="66585f" joinstyle="miter" endcap="round"/>
                  <v:path arrowok="t" textboxrect="0,0,91440,91440"/>
                </v:shape>
              </v:group>
            </w:pict>
          </mc:Fallback>
        </mc:AlternateContent>
      </w:r>
      <w:r w:rsidR="00960D93">
        <w:t>ΔΙΑΘΕΣΗ ΠΥΣΔΕ</w:t>
      </w:r>
      <w:r w:rsidR="00511C14">
        <w:tab/>
        <w:t xml:space="preserve"> </w:t>
      </w:r>
    </w:p>
    <w:p w:rsidR="00511C14" w:rsidRDefault="00511C14">
      <w:pPr>
        <w:spacing w:after="32"/>
        <w:ind w:left="0" w:firstLine="0"/>
      </w:pPr>
    </w:p>
    <w:p w:rsidR="002F554F" w:rsidRDefault="007B41C1">
      <w:r>
        <w:t xml:space="preserve">ΣΤΑΘΕΡΑ ΜΟΡΙΑ   …………................                               </w:t>
      </w:r>
    </w:p>
    <w:p w:rsidR="002F554F" w:rsidRDefault="007B41C1">
      <w:pPr>
        <w:spacing w:line="371" w:lineRule="auto"/>
      </w:pPr>
      <w:r>
        <w:t xml:space="preserve">ΣΥΝΥΠΗΡΕΤΗΣΗ: ………………………………………………………………………… (ΑΝΑΓΡΑΦΕΤΑΙ Ο ΔΗΜΟΣ) ΕΝΤΟΠΙΟΤΗΤΑ:   ………………………………………………………………………... (ΑΝΑΓΡΑΦΕΤΑΙ Ο ΔΗΜΟΣ) </w:t>
      </w:r>
    </w:p>
    <w:p w:rsidR="002F554F" w:rsidRDefault="007B41C1">
      <w:pPr>
        <w:spacing w:after="26"/>
        <w:ind w:left="0" w:firstLine="0"/>
      </w:pPr>
      <w:r>
        <w:t xml:space="preserve"> </w:t>
      </w:r>
    </w:p>
    <w:p w:rsidR="002F554F" w:rsidRDefault="00296117"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32385</wp:posOffset>
                </wp:positionV>
                <wp:extent cx="91440" cy="91440"/>
                <wp:effectExtent l="0" t="0" r="22860" b="22860"/>
                <wp:wrapNone/>
                <wp:docPr id="1822" name="Group 1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" cy="91440"/>
                          <a:chOff x="0" y="0"/>
                          <a:chExt cx="91440" cy="91440"/>
                        </a:xfrm>
                      </wpg:grpSpPr>
                      <wps:wsp>
                        <wps:cNvPr id="2185" name="Shape 2185"/>
                        <wps:cNvSpPr/>
                        <wps:spPr>
                          <a:xfrm>
                            <a:off x="0" y="0"/>
                            <a:ext cx="9144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91440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3826A" id="Group 1822" o:spid="_x0000_s1026" style="position:absolute;margin-left:119.25pt;margin-top:2.55pt;width:7.2pt;height:7.2pt;z-index:251655680" coordsize="9144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">
                <v:shape id="Shape 2185" o:spid="_x0000_s1027" style="position:absolute;width:91440;height:91440;visibility:visible;mso-wrap-style:square;v-text-anchor:top" coordsize="91440,9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QEMUA&#10;AADdAAAADwAAAGRycy9kb3ducmV2LnhtbESPT2vCQBTE7wW/w/IKvekmUsVG1yCW0F79g/X4yL4m&#10;wezbNLtNUj+9Kwg9DjPzG2aVDqYWHbWusqwgnkQgiHOrKy4UHA/ZeAHCeWSNtWVS8EcO0vXoaYWJ&#10;tj3vqNv7QgQIuwQVlN43iZQuL8mgm9iGOHjftjXog2wLqVvsA9zUchpFc2mw4rBQYkPbkvLL/tco&#10;wI/L17B9q36u5mRk1tGrjN7PSr08D5slCE+D/w8/2p9awTRezOD+Jjw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ChAQxQAAAN0AAAAPAAAAAAAAAAAAAAAAAJgCAABkcnMv&#10;ZG93bnJldi54bWxQSwUGAAAAAAQABAD1AAAAigMAAAAA&#10;" path="m,l91440,r,91440l,91440,,e">
                  <v:stroke miterlimit="66585f" joinstyle="miter" endcap="round"/>
                  <v:path arrowok="t" textboxrect="0,0,91440,9144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32385</wp:posOffset>
                </wp:positionV>
                <wp:extent cx="91440" cy="91440"/>
                <wp:effectExtent l="0" t="0" r="22860" b="22860"/>
                <wp:wrapNone/>
                <wp:docPr id="1823" name="Group 1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" cy="91440"/>
                          <a:chOff x="0" y="0"/>
                          <a:chExt cx="91440" cy="91440"/>
                        </a:xfrm>
                      </wpg:grpSpPr>
                      <wps:wsp>
                        <wps:cNvPr id="2186" name="Shape 2186"/>
                        <wps:cNvSpPr/>
                        <wps:spPr>
                          <a:xfrm>
                            <a:off x="0" y="0"/>
                            <a:ext cx="9144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91440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C123E8" id="Group 1823" o:spid="_x0000_s1026" style="position:absolute;margin-left:198pt;margin-top:2.55pt;width:7.2pt;height:7.2pt;z-index:251656704" coordsize="9144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">
                <v:shape id="Shape 2186" o:spid="_x0000_s1027" style="position:absolute;width:91440;height:91440;visibility:visible;mso-wrap-style:square;v-text-anchor:top" coordsize="91440,9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iOZ8QA&#10;AADdAAAADwAAAGRycy9kb3ducmV2LnhtbESPQWvCQBSE74L/YXmF3urGUIJGVykp0l5Nxfb4yD6T&#10;YPZtzG5j9Ne7guBxmJlvmOV6MI3oqXO1ZQXTSQSCuLC65lLB7mfzNgPhPLLGxjIpuJCD9Wo8WmKq&#10;7Zm31Oe+FAHCLkUFlfdtKqUrKjLoJrYlDt7BdgZ9kF0pdYfnADeNjKMokQZrDgsVtpRVVBzzf6MA&#10;v46/QzavT1ezN3LT07uMPv+Uen0ZPhYgPA3+GX60v7WCeDpL4P4mPA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YjmfEAAAA3QAAAA8AAAAAAAAAAAAAAAAAmAIAAGRycy9k&#10;b3ducmV2LnhtbFBLBQYAAAAABAAEAPUAAACJAwAAAAA=&#10;" path="m,l91440,r,91440l,91440,,e">
                  <v:stroke miterlimit="66585f" joinstyle="miter" endcap="round"/>
                  <v:path arrowok="t" textboxrect="0,0,91440,9144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9525</wp:posOffset>
                </wp:positionV>
                <wp:extent cx="243840" cy="353060"/>
                <wp:effectExtent l="0" t="0" r="22860" b="27940"/>
                <wp:wrapNone/>
                <wp:docPr id="1824" name="Group 1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" cy="353060"/>
                          <a:chOff x="0" y="0"/>
                          <a:chExt cx="243840" cy="353061"/>
                        </a:xfrm>
                      </wpg:grpSpPr>
                      <wps:wsp>
                        <wps:cNvPr id="2187" name="Shape 2187"/>
                        <wps:cNvSpPr/>
                        <wps:spPr>
                          <a:xfrm>
                            <a:off x="0" y="0"/>
                            <a:ext cx="9144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91440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88" name="Shape 2188"/>
                        <wps:cNvSpPr/>
                        <wps:spPr>
                          <a:xfrm>
                            <a:off x="152400" y="261620"/>
                            <a:ext cx="9144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91440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63777" id="Group 1824" o:spid="_x0000_s1026" style="position:absolute;margin-left:281.7pt;margin-top:.75pt;width:19.2pt;height:27.8pt;z-index:251657728" coordsize="243840,353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">
                <v:shape id="Shape 2187" o:spid="_x0000_s1027" style="position:absolute;width:91440;height:91440;visibility:visible;mso-wrap-style:square;v-text-anchor:top" coordsize="91440,9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r/MUA&#10;AADdAAAADwAAAGRycy9kb3ducmV2LnhtbESPT2vCQBTE7wW/w/IKvekmUtRG1yCW0F79g/X4yL4m&#10;wezbNLtNUj+9Kwg9DjPzG2aVDqYWHbWusqwgnkQgiHOrKy4UHA/ZeAHCeWSNtWVS8EcO0vXoaYWJ&#10;tj3vqNv7QgQIuwQVlN43iZQuL8mgm9iGOHjftjXog2wLqVvsA9zUchpFM2mw4rBQYkPbkvLL/tco&#10;wI/L17B9q36u5mRk1tGrjN7PSr08D5slCE+D/w8/2p9awTRezOH+Jjw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lCv8xQAAAN0AAAAPAAAAAAAAAAAAAAAAAJgCAABkcnMv&#10;ZG93bnJldi54bWxQSwUGAAAAAAQABAD1AAAAigMAAAAA&#10;" path="m,l91440,r,91440l,91440,,e">
                  <v:stroke miterlimit="66585f" joinstyle="miter" endcap="round"/>
                  <v:path arrowok="t" textboxrect="0,0,91440,91440"/>
                </v:shape>
                <v:shape id="Shape 2188" o:spid="_x0000_s1028" style="position:absolute;left:152400;top:261620;width:91440;height:91440;visibility:visible;mso-wrap-style:square;v-text-anchor:top" coordsize="91440,9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/jsEA&#10;AADdAAAADwAAAGRycy9kb3ducmV2LnhtbERPy4rCMBTdC/MP4QrubKoM4lRjEUXGrQ9mZnlprm1p&#10;c9NpYq1+vVkILg/nvUx7U4uOWldaVjCJYhDEmdUl5wrOp914DsJ5ZI21ZVJwJwfp6mOwxETbGx+o&#10;O/pchBB2CSoovG8SKV1WkEEX2YY4cBfbGvQBtrnULd5CuKnlNI5n0mDJoaHAhjYFZdXxahTgd/Xb&#10;b77K/4f5MXLX0aeMt39KjYb9egHCU+/f4pd7rxVMJ/MwN7wJT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Lv47BAAAA3QAAAA8AAAAAAAAAAAAAAAAAmAIAAGRycy9kb3du&#10;cmV2LnhtbFBLBQYAAAAABAAEAPUAAACGAwAAAAA=&#10;" path="m,l91440,r,91440l,91440,,e">
                  <v:stroke miterlimit="66585f" joinstyle="miter" endcap="round"/>
                  <v:path arrowok="t" textboxrect="0,0,91440,91440"/>
                </v:shape>
              </v:group>
            </w:pict>
          </mc:Fallback>
        </mc:AlternateContent>
      </w:r>
      <w:proofErr w:type="spellStart"/>
      <w:r w:rsidR="007B41C1">
        <w:t>ΟΙΚΟΓ</w:t>
      </w:r>
      <w:proofErr w:type="spellEnd"/>
      <w:r w:rsidR="007B41C1">
        <w:t xml:space="preserve">. </w:t>
      </w:r>
      <w:proofErr w:type="spellStart"/>
      <w:r w:rsidR="007B41C1">
        <w:t>ΚΑΤΑΣΤ</w:t>
      </w:r>
      <w:proofErr w:type="spellEnd"/>
      <w:r w:rsidR="007B41C1">
        <w:t xml:space="preserve">.: ΑΓΑΜΟΣ               ΕΓΓΑΜΟΣ              ΣΕ ΧΗΡΕΙΑ                   ΣΕ ΔΙΑΖΕΥΞΗ </w:t>
      </w:r>
      <w:r>
        <w:rPr>
          <w:noProof/>
        </w:rPr>
        <mc:AlternateContent>
          <mc:Choice Requires="wpg">
            <w:drawing>
              <wp:inline distT="0" distB="0" distL="0" distR="0">
                <wp:extent cx="91440" cy="91440"/>
                <wp:effectExtent l="0" t="0" r="22860" b="22860"/>
                <wp:docPr id="1825" name="Group 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" cy="91440"/>
                          <a:chOff x="0" y="0"/>
                          <a:chExt cx="91440" cy="91440"/>
                        </a:xfrm>
                      </wpg:grpSpPr>
                      <wps:wsp>
                        <wps:cNvPr id="2189" name="Shape 2189"/>
                        <wps:cNvSpPr/>
                        <wps:spPr>
                          <a:xfrm>
                            <a:off x="0" y="0"/>
                            <a:ext cx="9144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91440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C59A18" id="Group 1825" o:spid="_x0000_s1026" style="width:7.2pt;height:7.2pt;mso-position-horizontal-relative:char;mso-position-vertical-relative:line" coordsize="9144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">
                <v:shape id="Shape 2189" o:spid="_x0000_s1027" style="position:absolute;width:91440;height:91440;visibility:visible;mso-wrap-style:square;v-text-anchor:top" coordsize="91440,9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caFcQA&#10;AADdAAAADwAAAGRycy9kb3ducmV2LnhtbESPQWvCQBSE70L/w/IKvdWNUoqm2YgoYq+moj0+ss8k&#10;mH0bs2uS+uu7guBxmJlvmGQxmFp01LrKsoLJOAJBnFtdcaFg/7N5n4FwHlljbZkU/JGDRfoySjDW&#10;tucddZkvRICwi1FB6X0TS+nykgy6sW2Ig3eyrUEfZFtI3WIf4KaW0yj6lAYrDgslNrQqKT9nV6MA&#10;t+fjsJpXl5s5GLnp6ENG61+l3l6H5RcIT4N/hh/tb61gOpnN4f4mPAG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HGhXEAAAA3QAAAA8AAAAAAAAAAAAAAAAAmAIAAGRycy9k&#10;b3ducmV2LnhtbFBLBQYAAAAABAAEAPUAAACJAwAAAAA=&#10;" path="m,l91440,r,91440l,91440,,e">
                  <v:stroke miterlimit="66585f" joinstyle="miter" endcap="round"/>
                  <v:path arrowok="t" textboxrect="0,0,91440,91440"/>
                </v:shape>
                <w10:anchorlock/>
              </v:group>
            </w:pict>
          </mc:Fallback>
        </mc:AlternateContent>
      </w:r>
    </w:p>
    <w:p w:rsidR="002F554F" w:rsidRDefault="007B41C1">
      <w:r>
        <w:t xml:space="preserve">ΑΡΙΘΜΟΣ ΠΑΙΔΙΩΝ……………                   ΕΙΔΙΚΗ ΚΑΤΗΓΟΡΙΑ       ΝΑΙ           ΟΧΙ </w:t>
      </w:r>
      <w:r w:rsidR="00296117">
        <w:rPr>
          <w:noProof/>
        </w:rPr>
        <mc:AlternateContent>
          <mc:Choice Requires="wpg">
            <w:drawing>
              <wp:inline distT="0" distB="0" distL="0" distR="0">
                <wp:extent cx="91440" cy="91440"/>
                <wp:effectExtent l="0" t="0" r="22860" b="22860"/>
                <wp:docPr id="1826" name="Group 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" cy="91440"/>
                          <a:chOff x="0" y="0"/>
                          <a:chExt cx="91440" cy="91440"/>
                        </a:xfrm>
                      </wpg:grpSpPr>
                      <wps:wsp>
                        <wps:cNvPr id="2190" name="Shape 2190"/>
                        <wps:cNvSpPr/>
                        <wps:spPr>
                          <a:xfrm>
                            <a:off x="0" y="0"/>
                            <a:ext cx="9144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91440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74C5E9" id="Group 1826" o:spid="_x0000_s1026" style="width:7.2pt;height:7.2pt;mso-position-horizontal-relative:char;mso-position-vertical-relative:line" coordsize="9144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">
                <v:shape id="Shape 2190" o:spid="_x0000_s1027" style="position:absolute;width:91440;height:91440;visibility:visible;mso-wrap-style:square;v-text-anchor:top" coordsize="91440,9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QlVcEA&#10;AADdAAAADwAAAGRycy9kb3ducmV2LnhtbERPy4rCMBTdC/MP4Q7MTlNlEFtNRRxEtz6YcXlprm1p&#10;c9NpYq1+vVkILg/nvVj2phYdta60rGA8ikAQZ1aXnCs4HTfDGQjnkTXWlknBnRws04/BAhNtb7yn&#10;7uBzEULYJaig8L5JpHRZQQbdyDbEgbvY1qAPsM2lbvEWwk0tJ1E0lQZLDg0FNrQuKKsOV6MAt9Vf&#10;v47L/4f5NXLT0beMfs5KfX32qzkIT71/i1/unVYwGcdhf3gTnoB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kJVXBAAAA3QAAAA8AAAAAAAAAAAAAAAAAmAIAAGRycy9kb3du&#10;cmV2LnhtbFBLBQYAAAAABAAEAPUAAACGAwAAAAA=&#10;" path="m,l91440,r,91440l,91440,,e">
                  <v:stroke miterlimit="66585f" joinstyle="miter" endcap="round"/>
                  <v:path arrowok="t" textboxrect="0,0,91440,91440"/>
                </v:shape>
                <w10:anchorlock/>
              </v:group>
            </w:pict>
          </mc:Fallback>
        </mc:AlternateContent>
      </w:r>
    </w:p>
    <w:p w:rsidR="002F554F" w:rsidRDefault="007B41C1">
      <w:r>
        <w:t xml:space="preserve">Δ/ΝΣΗ ΚΑΤΟΙΚΙΑΣ……………………………………………..................…………………………………………. </w:t>
      </w:r>
    </w:p>
    <w:p w:rsidR="002F554F" w:rsidRDefault="007B41C1">
      <w:proofErr w:type="spellStart"/>
      <w:r>
        <w:t>ΤΗΛ</w:t>
      </w:r>
      <w:proofErr w:type="spellEnd"/>
      <w:r>
        <w:t xml:space="preserve">:…….…………………………………….   ΚΙΝΗΤΟ:…………………………………………. </w:t>
      </w:r>
    </w:p>
    <w:p w:rsidR="002F554F" w:rsidRDefault="007B41C1">
      <w:pPr>
        <w:spacing w:after="32"/>
      </w:pPr>
      <w:r>
        <w:t xml:space="preserve">Δηλώνω ότι επιθυμώ να τοποθετηθώ σε μια από τις παρακάτω σχολικές μονάδες: </w:t>
      </w:r>
    </w:p>
    <w:p w:rsidR="002F554F" w:rsidRDefault="007B41C1">
      <w:pPr>
        <w:spacing w:after="9" w:line="276" w:lineRule="auto"/>
        <w:ind w:left="2" w:firstLine="0"/>
      </w:pPr>
      <w:r>
        <w:t xml:space="preserve"> </w:t>
      </w:r>
    </w:p>
    <w:tbl>
      <w:tblPr>
        <w:tblW w:w="8520" w:type="dxa"/>
        <w:tblInd w:w="-108" w:type="dxa"/>
        <w:tblCellMar>
          <w:top w:w="120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535"/>
        <w:gridCol w:w="3725"/>
        <w:gridCol w:w="526"/>
        <w:gridCol w:w="3734"/>
      </w:tblGrid>
      <w:tr w:rsidR="002F554F" w:rsidTr="007B41C1">
        <w:trPr>
          <w:trHeight w:val="43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54F" w:rsidRDefault="007B41C1" w:rsidP="007B41C1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54F" w:rsidRDefault="007B41C1" w:rsidP="007B41C1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54F" w:rsidRDefault="007B41C1" w:rsidP="007B41C1">
            <w:pPr>
              <w:spacing w:after="0" w:line="276" w:lineRule="auto"/>
              <w:ind w:left="2" w:firstLine="0"/>
            </w:pPr>
            <w:r>
              <w:t xml:space="preserve">11 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54F" w:rsidRDefault="007B41C1" w:rsidP="007B41C1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2F554F" w:rsidTr="007B41C1">
        <w:trPr>
          <w:trHeight w:val="43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54F" w:rsidRDefault="007B41C1" w:rsidP="007B41C1">
            <w:pPr>
              <w:spacing w:after="0" w:line="276" w:lineRule="auto"/>
              <w:ind w:left="0" w:firstLine="0"/>
              <w:jc w:val="center"/>
            </w:pPr>
            <w:r>
              <w:t xml:space="preserve">2 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54F" w:rsidRDefault="007B41C1" w:rsidP="007B41C1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54F" w:rsidRDefault="007B41C1" w:rsidP="007B41C1">
            <w:pPr>
              <w:spacing w:after="0" w:line="276" w:lineRule="auto"/>
              <w:ind w:left="0" w:firstLine="0"/>
            </w:pPr>
            <w:r>
              <w:t xml:space="preserve">12 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54F" w:rsidRDefault="007B41C1" w:rsidP="007B41C1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2F554F" w:rsidTr="007B41C1">
        <w:trPr>
          <w:trHeight w:val="43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54F" w:rsidRDefault="007B41C1" w:rsidP="007B41C1">
            <w:pPr>
              <w:spacing w:after="0" w:line="276" w:lineRule="auto"/>
              <w:ind w:left="0" w:firstLine="0"/>
              <w:jc w:val="center"/>
            </w:pPr>
            <w:r>
              <w:t xml:space="preserve">3 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54F" w:rsidRDefault="007B41C1" w:rsidP="007B41C1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54F" w:rsidRDefault="007B41C1" w:rsidP="007B41C1">
            <w:pPr>
              <w:spacing w:after="0" w:line="276" w:lineRule="auto"/>
              <w:ind w:left="0" w:firstLine="0"/>
            </w:pPr>
            <w:r>
              <w:t xml:space="preserve">13 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54F" w:rsidRDefault="007B41C1" w:rsidP="007B41C1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2F554F" w:rsidTr="007B41C1">
        <w:trPr>
          <w:trHeight w:val="43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54F" w:rsidRDefault="007B41C1" w:rsidP="007B41C1">
            <w:pPr>
              <w:spacing w:after="0" w:line="276" w:lineRule="auto"/>
              <w:ind w:left="0" w:firstLine="0"/>
              <w:jc w:val="center"/>
            </w:pPr>
            <w:r>
              <w:t xml:space="preserve">4 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54F" w:rsidRDefault="007B41C1" w:rsidP="007B41C1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54F" w:rsidRDefault="007B41C1" w:rsidP="007B41C1">
            <w:pPr>
              <w:spacing w:after="0" w:line="276" w:lineRule="auto"/>
              <w:ind w:left="0" w:firstLine="0"/>
            </w:pPr>
            <w:r>
              <w:t xml:space="preserve">14 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54F" w:rsidRDefault="007B41C1" w:rsidP="007B41C1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2F554F" w:rsidTr="007B41C1">
        <w:trPr>
          <w:trHeight w:val="43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54F" w:rsidRDefault="007B41C1" w:rsidP="007B41C1">
            <w:pPr>
              <w:spacing w:after="0" w:line="276" w:lineRule="auto"/>
              <w:ind w:left="0" w:firstLine="0"/>
              <w:jc w:val="center"/>
            </w:pPr>
            <w:r>
              <w:t xml:space="preserve">5 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54F" w:rsidRDefault="007B41C1" w:rsidP="007B41C1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54F" w:rsidRDefault="007B41C1" w:rsidP="007B41C1">
            <w:pPr>
              <w:spacing w:after="0" w:line="276" w:lineRule="auto"/>
              <w:ind w:left="0" w:firstLine="0"/>
            </w:pPr>
            <w:r>
              <w:t xml:space="preserve">15 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54F" w:rsidRDefault="007B41C1" w:rsidP="007B41C1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2F554F" w:rsidTr="007B41C1">
        <w:trPr>
          <w:trHeight w:val="43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54F" w:rsidRDefault="007B41C1" w:rsidP="007B41C1">
            <w:pPr>
              <w:spacing w:after="0" w:line="276" w:lineRule="auto"/>
              <w:ind w:left="0" w:firstLine="0"/>
              <w:jc w:val="center"/>
            </w:pPr>
            <w:r>
              <w:t xml:space="preserve">6 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54F" w:rsidRDefault="007B41C1" w:rsidP="007B41C1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54F" w:rsidRDefault="007B41C1" w:rsidP="007B41C1">
            <w:pPr>
              <w:spacing w:after="0" w:line="276" w:lineRule="auto"/>
              <w:ind w:left="0" w:firstLine="0"/>
            </w:pPr>
            <w:r>
              <w:t xml:space="preserve">16 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54F" w:rsidRDefault="007B41C1" w:rsidP="007B41C1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2F554F" w:rsidTr="007B41C1">
        <w:trPr>
          <w:trHeight w:val="43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54F" w:rsidRDefault="007B41C1" w:rsidP="007B41C1">
            <w:pPr>
              <w:spacing w:after="0" w:line="276" w:lineRule="auto"/>
              <w:ind w:left="0" w:firstLine="0"/>
              <w:jc w:val="center"/>
            </w:pPr>
            <w:r>
              <w:t xml:space="preserve">7 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54F" w:rsidRDefault="007B41C1" w:rsidP="007B41C1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54F" w:rsidRDefault="007B41C1" w:rsidP="007B41C1">
            <w:pPr>
              <w:spacing w:after="0" w:line="276" w:lineRule="auto"/>
              <w:ind w:left="0" w:firstLine="0"/>
            </w:pPr>
            <w:r>
              <w:t xml:space="preserve">17 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54F" w:rsidRDefault="007B41C1" w:rsidP="007B41C1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2F554F" w:rsidTr="007B41C1">
        <w:trPr>
          <w:trHeight w:val="43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54F" w:rsidRDefault="007B41C1" w:rsidP="007B41C1">
            <w:pPr>
              <w:spacing w:after="0" w:line="276" w:lineRule="auto"/>
              <w:ind w:left="0" w:firstLine="0"/>
              <w:jc w:val="center"/>
            </w:pPr>
            <w:r>
              <w:t xml:space="preserve">8 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54F" w:rsidRDefault="007B41C1" w:rsidP="007B41C1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54F" w:rsidRDefault="007B41C1" w:rsidP="007B41C1">
            <w:pPr>
              <w:spacing w:after="0" w:line="276" w:lineRule="auto"/>
              <w:ind w:left="0" w:firstLine="0"/>
            </w:pPr>
            <w:r>
              <w:t xml:space="preserve">18 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54F" w:rsidRDefault="007B41C1" w:rsidP="007B41C1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2F554F" w:rsidTr="007B41C1">
        <w:trPr>
          <w:trHeight w:val="43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54F" w:rsidRPr="006D44E3" w:rsidRDefault="006D44E3" w:rsidP="007B41C1">
            <w:pPr>
              <w:spacing w:after="0" w:line="276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54F" w:rsidRDefault="007B41C1" w:rsidP="007B41C1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54F" w:rsidRDefault="007B41C1" w:rsidP="007B41C1">
            <w:pPr>
              <w:spacing w:after="0" w:line="276" w:lineRule="auto"/>
              <w:ind w:left="0" w:firstLine="0"/>
            </w:pPr>
            <w:r>
              <w:t xml:space="preserve">19 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54F" w:rsidRDefault="007B41C1" w:rsidP="007B41C1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2F554F" w:rsidTr="007B41C1">
        <w:trPr>
          <w:trHeight w:val="43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54F" w:rsidRDefault="007B41C1" w:rsidP="007B41C1">
            <w:pPr>
              <w:spacing w:after="0" w:line="276" w:lineRule="auto"/>
              <w:ind w:left="3" w:firstLine="0"/>
            </w:pPr>
            <w:r>
              <w:t xml:space="preserve">10 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54F" w:rsidRDefault="007B41C1" w:rsidP="007B41C1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54F" w:rsidRDefault="007B41C1" w:rsidP="007B41C1">
            <w:pPr>
              <w:spacing w:after="0" w:line="276" w:lineRule="auto"/>
              <w:ind w:left="0" w:firstLine="0"/>
            </w:pPr>
            <w:r>
              <w:t xml:space="preserve">20 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54F" w:rsidRDefault="007B41C1" w:rsidP="007B41C1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</w:tr>
    </w:tbl>
    <w:p w:rsidR="002F554F" w:rsidRDefault="007B41C1">
      <w:pPr>
        <w:spacing w:after="31" w:line="248" w:lineRule="auto"/>
        <w:ind w:left="0" w:right="4015" w:firstLine="0"/>
      </w:pPr>
      <w:r>
        <w:t xml:space="preserve">  </w:t>
      </w:r>
    </w:p>
    <w:p w:rsidR="002F554F" w:rsidRDefault="007B41C1" w:rsidP="007B41C1">
      <w:pPr>
        <w:spacing w:after="32"/>
        <w:ind w:left="5103"/>
      </w:pPr>
      <w:r>
        <w:t xml:space="preserve">Πρέβεζα, ……………………………..20... </w:t>
      </w:r>
    </w:p>
    <w:p w:rsidR="002F554F" w:rsidRDefault="007B41C1" w:rsidP="007B41C1">
      <w:pPr>
        <w:spacing w:after="32"/>
        <w:ind w:left="5103"/>
        <w:jc w:val="center"/>
      </w:pPr>
      <w:r>
        <w:t xml:space="preserve"> </w:t>
      </w:r>
    </w:p>
    <w:p w:rsidR="002F554F" w:rsidRDefault="007B41C1" w:rsidP="007B41C1">
      <w:pPr>
        <w:spacing w:after="30"/>
        <w:ind w:left="5103"/>
        <w:jc w:val="center"/>
      </w:pPr>
      <w:r>
        <w:t xml:space="preserve"> </w:t>
      </w:r>
    </w:p>
    <w:p w:rsidR="002F554F" w:rsidRDefault="007B41C1" w:rsidP="007B41C1">
      <w:pPr>
        <w:spacing w:after="32"/>
        <w:ind w:left="5103"/>
        <w:jc w:val="center"/>
      </w:pPr>
      <w:r>
        <w:t xml:space="preserve"> </w:t>
      </w:r>
    </w:p>
    <w:p w:rsidR="002F554F" w:rsidRDefault="007B41C1" w:rsidP="007B41C1">
      <w:pPr>
        <w:spacing w:after="0"/>
        <w:ind w:left="5103"/>
        <w:jc w:val="center"/>
      </w:pPr>
      <w:r>
        <w:t xml:space="preserve">Ο/Η </w:t>
      </w:r>
      <w:proofErr w:type="spellStart"/>
      <w:r>
        <w:t>ΔΗΛ</w:t>
      </w:r>
      <w:proofErr w:type="spellEnd"/>
      <w:r>
        <w:t xml:space="preserve">………. </w:t>
      </w:r>
    </w:p>
    <w:sectPr w:rsidR="002F554F" w:rsidSect="007B41C1">
      <w:pgSz w:w="11906" w:h="16838"/>
      <w:pgMar w:top="567" w:right="1889" w:bottom="851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54F"/>
    <w:rsid w:val="00033F07"/>
    <w:rsid w:val="00046ABD"/>
    <w:rsid w:val="0007174A"/>
    <w:rsid w:val="00091626"/>
    <w:rsid w:val="0021241B"/>
    <w:rsid w:val="00217060"/>
    <w:rsid w:val="00227D0E"/>
    <w:rsid w:val="00296117"/>
    <w:rsid w:val="002F554F"/>
    <w:rsid w:val="003161FA"/>
    <w:rsid w:val="00344D7D"/>
    <w:rsid w:val="00355F7D"/>
    <w:rsid w:val="003C5142"/>
    <w:rsid w:val="004F5EF9"/>
    <w:rsid w:val="00511C14"/>
    <w:rsid w:val="005857CD"/>
    <w:rsid w:val="005B1A58"/>
    <w:rsid w:val="006D44E3"/>
    <w:rsid w:val="007B0BB5"/>
    <w:rsid w:val="007B41C1"/>
    <w:rsid w:val="00960D93"/>
    <w:rsid w:val="00B732A3"/>
    <w:rsid w:val="00CE1536"/>
    <w:rsid w:val="00D16087"/>
    <w:rsid w:val="00D7560A"/>
    <w:rsid w:val="00D75E17"/>
    <w:rsid w:val="00D854BF"/>
    <w:rsid w:val="00EA20B4"/>
    <w:rsid w:val="00FB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F0AD8"/>
  <w15:chartTrackingRefBased/>
  <w15:docId w15:val="{7E6F136F-9173-437D-A28C-51015344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3"/>
      <w:ind w:left="-3" w:hanging="10"/>
    </w:pPr>
    <w:rPr>
      <w:rFonts w:eastAsia="Calibri" w:cs="Calibri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5E8E0-CAEC-49F7-911C-5FE64C1D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ΛΩΣΗ ΠΡΟΤΙΜΗΣΕΩΝ ΓΙΑ ΟΡΙΣΤΙΚΗ ΤΟΠΟΘΕΤΗΣΗ/ΒΕΛΤΙΩΣΗ</vt:lpstr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ΠΡΟΤΙΜΗΣΕΩΝ ΓΙΑ ΟΡΙΣΤΙΚΗ ΤΟΠΟΘΕΤΗΣΗ/ΒΕΛΤΙΩΣΗ</dc:title>
  <dc:subject/>
  <dc:creator>PITHAGORAS</dc:creator>
  <cp:keywords/>
  <cp:lastModifiedBy>Pc</cp:lastModifiedBy>
  <cp:revision>5</cp:revision>
  <dcterms:created xsi:type="dcterms:W3CDTF">2021-05-06T10:50:00Z</dcterms:created>
  <dcterms:modified xsi:type="dcterms:W3CDTF">2023-06-22T10:41:00Z</dcterms:modified>
</cp:coreProperties>
</file>